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2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3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4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09D0C" w14:textId="77777777" w:rsidR="009C16C9" w:rsidRDefault="009C16C9" w:rsidP="007F7141">
      <w:r>
        <w:separator/>
      </w:r>
    </w:p>
  </w:endnote>
  <w:endnote w:type="continuationSeparator" w:id="0">
    <w:p w14:paraId="0E3FB117" w14:textId="77777777" w:rsidR="009C16C9" w:rsidRDefault="009C16C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EF5B3" w14:textId="77777777" w:rsidR="009C16C9" w:rsidRDefault="009C16C9" w:rsidP="007F7141">
      <w:r>
        <w:separator/>
      </w:r>
    </w:p>
  </w:footnote>
  <w:footnote w:type="continuationSeparator" w:id="0">
    <w:p w14:paraId="5E422636" w14:textId="77777777" w:rsidR="009C16C9" w:rsidRDefault="009C16C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6309E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16C9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BC4221D-C68D-420F-812F-342C9DAB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87A-D72F-4C0C-89CB-9AC9149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1-30T11:33:00Z</dcterms:created>
  <dcterms:modified xsi:type="dcterms:W3CDTF">2026-01-30T11:33:00Z</dcterms:modified>
</cp:coreProperties>
</file>